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13 vom 6. März 2018</w:t>
      </w:r>
    </w:p>
    <w:p>
      <w:r>
        <w:t>VD Tribunal cantonal, 2018-03-06, FR</w:t>
      </w:r>
    </w:p>
    <w:p>
      <w:r>
        <w:rPr>
          <w:b/>
        </w:rPr>
        <w:t xml:space="preserve">Quelle: </w:t>
      </w:r>
      <w:r>
        <w:t>https://mcp.opencaselaw.ch/entscheid/vd_omni_FI.2018.0013</w:t>
      </w:r>
    </w:p>
    <w:p>
      <w:r>
        <w:t>FR: VD_OMNI FI.2018.0013 du 6 mars 2018</w:t>
      </w:r>
    </w:p>
    <w:p>
      <w:r>
        <w:t>IT: VD_OMNI FI.2018.0013 del 6 marzo 2018</w:t>
      </w:r>
    </w:p>
    <w:p>
      <w:pPr>
        <w:pStyle w:val="Heading2"/>
      </w:pPr>
      <w:r>
        <w:t>Regeste</w:t>
      </w:r>
    </w:p>
    <w:p>
      <w:r>
        <w:t>A.________ /Office d'impôt des districts de Lausanne et Ouest lausannois, Administration cantonale des impôts | Contribuable qui, en raison d'une erreur de manipulation dans l'utilisation de l'application "VaudTax", n'a pas déposé sa déclaration d'impôt 2017 dans le délai au 15 mars fixé par le Département des finances et qui s'est vu notifier une sommation. Confirmation de l'émolument de 50 fr. perçu pour cette sommation. Le fait qu'il n'y ait pas eu de "mauvaise intention" de la part du recourant ne change rien au fait qu'aucune déclaration d'impôt n'a été valablement déposée avant la notification de la sommation, qui était dès lors justifiée. L'intéressé, qui déclare émarger à l'aide sociale, aura toutefois la possibilité de s'adresser à l'office d'impôt pour lui demander la remise (ou dispense) de l'émolument litigieux, une fois celui-ci entré en forc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f. ég. art. 20 al. 2 LPA-VD, qui dispose que lorsqu'une partie s'adresse en temps utile à une autorité incompétente – comme en l'occurrence –, le délai est réputé sauvegardé).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électronique, l'autorité fiscale fait parvenir au contribuable par courrier, en principe dans les 10 jours, un récapitulatif des éléments reçus. 3 Faute de contestation ou de dépôt d'une nouvelle déclaration d'impôt dans les 30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Délais pour le dépôt de la déclaration d'impôt"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art. 7 ch. 2bis du règlement du 8 janvier 2001 fixant les émoluments en matière administrative (RE-Adm; RSV 172.55.1) prévoit la perception d'un émolument de 50 fr. pour la sommation de déposer la déclaration d'impôt des personnes physiques. c) En l'espèce, le recourant ne conteste pas n'avoir pas déposé sa déclaration d'impôt dans le délai imparti. Il explique avoir fait une erreur de manipulation en utilisant l'application "VaudTax", dont il n'était pas familier. Il s'en était rendu compte à réception de la sommation du 24 juillet 2017. Après avoir obtenu les informations nécessaires de l'administration fiscale, il avait envoyé à nouveau sa déclaration d'impôt, avec succès cette fois. Le recourant souligne qu'il n'y avait de "mauvaise intention" de sa part. Comme le relève l'ACI, dans la mesure où aucune déclaration d'impôt n'a été déposée valablement avant le 16 août 2017, la sommation du 24 juillet 2017, ainsi que l'émolument y relatif, sont justifiés et ne peuvent qu'être confirmés. Le recourant, qui déclare émarger à l'aide sociale, aura toutefois la possibilité de s'adresser à l'office d'impôt pour lui demander la remise (ou dispense) de l'émolument contesté, une fois celui-ci entré en force. Aux termes de l'art. 16 RE-Adm, la dispense de payer tout ou partie des émoluments prévus par le règlement peut en effet être accordée "dans les cas d'indigence dûment constatés". Le recourant devra joindre à sa demande un budget détaillé ainsi que les justificatifs de ses revenus et charges. 3. Les considérants qui précèdent conduisent au rejet du recours et à la confirmation de la décision attaquée. Il est renoncé à percevoir des frais de justice, compte tenu de la situation financière délicate du recourant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